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Pr="003362FF" w:rsidRDefault="00872AB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  <w:r w:rsidRPr="003362FF">
        <w:rPr>
          <w:rFonts w:ascii="a_Concepto" w:eastAsia="Times New Roman" w:hAnsi="a_Concepto" w:cs="Times New Roman"/>
          <w:b/>
          <w:sz w:val="44"/>
          <w:szCs w:val="44"/>
        </w:rPr>
        <w:t>ПОЛОЖЕНИЕ И РЕГЛАМЕНТ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72ABF" w:rsidRDefault="003B6107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36"/>
          <w:szCs w:val="36"/>
        </w:rPr>
      </w:pPr>
      <w:r w:rsidRPr="003362FF">
        <w:rPr>
          <w:rFonts w:ascii="a_Concepto" w:eastAsia="Times New Roman" w:hAnsi="a_Concepto" w:cs="Times New Roman"/>
          <w:b/>
          <w:sz w:val="36"/>
          <w:szCs w:val="36"/>
        </w:rPr>
        <w:t>П</w:t>
      </w:r>
      <w:r w:rsidR="003362FF" w:rsidRPr="003362FF">
        <w:rPr>
          <w:rFonts w:ascii="a_Concepto" w:eastAsia="Times New Roman" w:hAnsi="a_Concepto" w:cs="Times New Roman"/>
          <w:b/>
          <w:sz w:val="36"/>
          <w:szCs w:val="36"/>
        </w:rPr>
        <w:t>роведения</w:t>
      </w:r>
      <w:r>
        <w:rPr>
          <w:rFonts w:ascii="a_Concepto" w:eastAsia="Times New Roman" w:hAnsi="a_Concepto" w:cs="Times New Roman"/>
          <w:b/>
          <w:sz w:val="36"/>
          <w:szCs w:val="36"/>
        </w:rPr>
        <w:t xml:space="preserve"> ночной </w:t>
      </w:r>
      <w:r w:rsidR="003362FF" w:rsidRPr="003362FF">
        <w:rPr>
          <w:rFonts w:ascii="a_Concepto" w:eastAsia="Times New Roman" w:hAnsi="a_Concepto" w:cs="Times New Roman"/>
          <w:b/>
          <w:sz w:val="36"/>
          <w:szCs w:val="36"/>
        </w:rPr>
        <w:t xml:space="preserve">Балашихинской Мини-Футбольной Любительской Лиги </w:t>
      </w:r>
      <w:r>
        <w:rPr>
          <w:rFonts w:ascii="a_Concepto" w:eastAsia="Times New Roman" w:hAnsi="a_Concepto" w:cs="Times New Roman"/>
          <w:b/>
          <w:sz w:val="36"/>
          <w:szCs w:val="36"/>
        </w:rPr>
        <w:t>5</w:t>
      </w:r>
      <w:r w:rsidR="00B21158">
        <w:rPr>
          <w:rFonts w:ascii="a_Concepto" w:eastAsia="Times New Roman" w:hAnsi="a_Concepto" w:cs="Times New Roman"/>
          <w:b/>
          <w:sz w:val="36"/>
          <w:szCs w:val="36"/>
        </w:rPr>
        <w:t>х</w:t>
      </w:r>
      <w:r>
        <w:rPr>
          <w:rFonts w:ascii="a_Concepto" w:eastAsia="Times New Roman" w:hAnsi="a_Concepto" w:cs="Times New Roman"/>
          <w:b/>
          <w:sz w:val="36"/>
          <w:szCs w:val="36"/>
        </w:rPr>
        <w:t>5</w:t>
      </w:r>
    </w:p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Pr="003362FF" w:rsidRDefault="003362FF" w:rsidP="003362FF">
      <w:pPr>
        <w:jc w:val="center"/>
        <w:rPr>
          <w:rFonts w:ascii="a_Concepto" w:hAnsi="a_Concepto"/>
        </w:rPr>
      </w:pPr>
      <w:r>
        <w:rPr>
          <w:rFonts w:ascii="a_Concepto" w:hAnsi="a_Concepto"/>
        </w:rPr>
        <w:t>г</w:t>
      </w:r>
      <w:r w:rsidRPr="003362FF">
        <w:rPr>
          <w:rFonts w:ascii="a_Concepto" w:hAnsi="a_Concepto"/>
        </w:rPr>
        <w:t>.</w:t>
      </w:r>
      <w:r w:rsidR="003B6107">
        <w:rPr>
          <w:rFonts w:ascii="a_Concepto" w:hAnsi="a_Concepto"/>
        </w:rPr>
        <w:t xml:space="preserve"> </w:t>
      </w:r>
      <w:r w:rsidRPr="003362FF">
        <w:rPr>
          <w:rFonts w:ascii="a_Concepto" w:hAnsi="a_Concepto"/>
        </w:rPr>
        <w:t>Балашиха 201</w:t>
      </w:r>
      <w:r w:rsidR="00E74785">
        <w:rPr>
          <w:rFonts w:ascii="a_Concepto" w:hAnsi="a_Concepto"/>
        </w:rPr>
        <w:t>8</w:t>
      </w:r>
      <w:r w:rsidRPr="003362FF">
        <w:rPr>
          <w:rFonts w:ascii="a_Concepto" w:hAnsi="a_Concepto"/>
        </w:rPr>
        <w:t>г</w:t>
      </w:r>
    </w:p>
    <w:p w:rsidR="003362FF" w:rsidRDefault="003362F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956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20E" w:rsidRDefault="0007520E">
          <w:pPr>
            <w:pStyle w:val="af7"/>
            <w:rPr>
              <w:rFonts w:ascii="a_Concepto" w:hAnsi="a_Concepto"/>
              <w:color w:val="auto"/>
            </w:rPr>
          </w:pPr>
          <w:r w:rsidRPr="006527DB">
            <w:rPr>
              <w:rFonts w:ascii="a_Concepto" w:hAnsi="a_Concepto"/>
              <w:color w:val="auto"/>
            </w:rPr>
            <w:t>Оглавление</w:t>
          </w:r>
        </w:p>
        <w:p w:rsidR="006527DB" w:rsidRPr="006527DB" w:rsidRDefault="006527DB" w:rsidP="006527DB"/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r>
            <w:fldChar w:fldCharType="begin"/>
          </w:r>
          <w:r w:rsidR="0007520E">
            <w:instrText xml:space="preserve"> TOC \o "1-3" \h \z \u </w:instrText>
          </w:r>
          <w:r>
            <w:fldChar w:fldCharType="separate"/>
          </w:r>
          <w:hyperlink w:anchor="_Toc48383478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1. 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ство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фициальные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лица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A86633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89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2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Участники и условия проведения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A86633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  <w:shd w:val="clear" w:color="auto" w:fill="FFFFFF"/>
              </w:rPr>
              <w:t>Запрещается участвовать в чемпионат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A86633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1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хема проведения турнир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A86633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Переносы матче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A86633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3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Награждени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3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A86633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4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3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удейство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4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A86633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5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4. Правил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5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A86633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6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5.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тветственность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ников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соревнований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,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представителей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команд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ителей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вующих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коллективов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6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2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A86633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7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6. Положения о заявках команд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7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A86633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7. Нарушения, наказываемые жёлт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8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A86633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9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8. Нарушения, наказываемые красн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A86633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9. Сроки дисквалификации игроков за различные нарушения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A86633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1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 xml:space="preserve">10. 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Дисциплинарные санкции к команд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8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A86633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48383480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11. Штрафные санкции к командам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210E94">
          <w:r>
            <w:rPr>
              <w:b/>
              <w:bCs/>
            </w:rPr>
            <w:fldChar w:fldCharType="end"/>
          </w:r>
        </w:p>
      </w:sdtContent>
    </w:sdt>
    <w:p w:rsidR="0007520E" w:rsidRDefault="0007520E">
      <w:r>
        <w:br w:type="page"/>
      </w:r>
    </w:p>
    <w:p w:rsidR="00042383" w:rsidRPr="004B57AC" w:rsidRDefault="00042383" w:rsidP="0007520E">
      <w:pPr>
        <w:pStyle w:val="11"/>
        <w:rPr>
          <w:sz w:val="28"/>
        </w:rPr>
      </w:pPr>
      <w:r w:rsidRPr="004B57AC">
        <w:rPr>
          <w:sz w:val="28"/>
        </w:rPr>
        <w:lastRenderedPageBreak/>
        <w:t> </w:t>
      </w:r>
      <w:bookmarkStart w:id="0" w:name="_Toc483834788"/>
      <w:r w:rsidRPr="004B57AC">
        <w:rPr>
          <w:sz w:val="28"/>
        </w:rPr>
        <w:t>1.  </w:t>
      </w:r>
      <w:r w:rsidRPr="004B57AC">
        <w:t>Руководство и официальные лица чемпионата</w:t>
      </w:r>
      <w:bookmarkEnd w:id="0"/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организацию, проведение и контроль за чемпионатом осуществляет Руководство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ённой Подмосковной Лиги (далее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ПЛ).</w:t>
      </w:r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лица – судьи (в том числе резервные), работники ОПЛ (руководство ОПЛ, представители Лиг, их помощники, главный судья, председатель КДК, хронометрист, статист), администрация стадиона.</w:t>
      </w:r>
    </w:p>
    <w:p w:rsidR="00872ABF" w:rsidRPr="004B57AC" w:rsidRDefault="00872ABF" w:rsidP="0007520E">
      <w:pPr>
        <w:pStyle w:val="11"/>
      </w:pPr>
      <w:bookmarkStart w:id="1" w:name="_Toc483834789"/>
      <w:r w:rsidRPr="004B57AC">
        <w:rPr>
          <w:bCs/>
          <w:color w:val="000000"/>
        </w:rPr>
        <w:t>2.     </w:t>
      </w:r>
      <w:r w:rsidRPr="004B57AC">
        <w:t>Участники и условия проведения чемпионат</w:t>
      </w:r>
      <w:r w:rsidR="00B975AC">
        <w:t>ов</w:t>
      </w:r>
      <w:bookmarkEnd w:id="1"/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частники соревнований: игроки, представители команд, зрители, пресса (в том числе фотографы, операторы и комментаторы), обслуживающий персонал стадиона. 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77E2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 проводится</w:t>
      </w:r>
      <w:r w:rsidR="00872AB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97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сно календаря в соответствии с составленным расписанием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а искусственн</w:t>
      </w:r>
      <w:r w:rsidR="003B6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3B61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«Метеор»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г.</w:t>
      </w:r>
      <w:r w:rsidR="00D8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>Балашиха, ул.</w:t>
      </w:r>
      <w:r w:rsidR="00D8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>Победы, вл.1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ы, желающие участвовать в чемпионате, обязаны подтвердить свое участие в соревновани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и, определенные Руководством ОПЛ, а также оплатить организационный взнос (пожертвование)</w:t>
      </w:r>
      <w:r w:rsidR="00032001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о определенном на установочном собрании перед началом чемпионата.</w:t>
      </w:r>
    </w:p>
    <w:p w:rsidR="0011128D" w:rsidRPr="002343D5" w:rsidRDefault="00042383" w:rsidP="00D8635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частие в турнире является платным. </w:t>
      </w:r>
      <w:r w:rsidR="00EC607A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каждой сыгранной игрой командами оплачивается аренда поля и судейство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мма оплаты за каждую игру 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3B6107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B00ECB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041F" w:rsidRPr="002343D5" w:rsidRDefault="00042383" w:rsidP="00D8635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3. Помимо взноса команда должна внести залог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позит)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ве последние 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Чемпионата в размере </w:t>
      </w:r>
      <w:r w:rsidR="003B6107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</w:t>
      </w:r>
      <w:r w:rsidR="00B975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6352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к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ы в определенный организаторами турнира срок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прислать на адрес </w:t>
      </w:r>
      <w:hyperlink r:id="rId8" w:history="1">
        <w:r w:rsidR="00D86352" w:rsidRPr="005572CD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у на участие в чемпионате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оманде: название команды (допускается только русская транскрипция без дополнительных сокращений), логотип, цвет игровой формы. </w:t>
      </w:r>
    </w:p>
    <w:p w:rsidR="003B2596" w:rsidRDefault="003B2596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аждом игроке: ФИО, амплуа, дата рождения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</w:t>
      </w:r>
      <w:proofErr w:type="spellStart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имя</w:t>
      </w:r>
      <w:proofErr w:type="spellEnd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7024F" w:rsidRPr="0037024F" w:rsidRDefault="0037024F" w:rsidP="00C707CD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5 Снятие команды с турнира происходит после письменного уведомления представителя или капитана команды на официальный 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ги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5572CD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>
        <w:rPr>
          <w:rStyle w:val="af8"/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6E3C69" w:rsidRPr="006E3C69">
        <w:rPr>
          <w:rStyle w:val="12"/>
          <w:rFonts w:eastAsiaTheme="minorEastAsia"/>
          <w:b w:val="0"/>
          <w:color w:val="auto"/>
          <w:sz w:val="28"/>
        </w:rPr>
        <w:t>в котором</w:t>
      </w:r>
      <w:r w:rsidR="006E3C69">
        <w:rPr>
          <w:rFonts w:ascii="Times New Roman" w:hAnsi="Times New Roman" w:cs="Times New Roman"/>
          <w:sz w:val="28"/>
          <w:szCs w:val="28"/>
        </w:rPr>
        <w:t xml:space="preserve"> н</w:t>
      </w:r>
      <w:r w:rsidRPr="0037024F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название коман</w:t>
      </w:r>
      <w:r w:rsidR="003311F4">
        <w:rPr>
          <w:rFonts w:ascii="Times New Roman" w:hAnsi="Times New Roman" w:cs="Times New Roman"/>
          <w:sz w:val="28"/>
          <w:szCs w:val="28"/>
        </w:rPr>
        <w:t xml:space="preserve">ды, название турнира и причины. В случае, если расписание очередного матча </w:t>
      </w:r>
      <w:r w:rsidR="00CC3391">
        <w:rPr>
          <w:rFonts w:ascii="Times New Roman" w:hAnsi="Times New Roman" w:cs="Times New Roman"/>
          <w:sz w:val="28"/>
          <w:szCs w:val="28"/>
        </w:rPr>
        <w:t>снимающейся</w:t>
      </w:r>
      <w:r w:rsidR="003311F4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C707CD">
        <w:rPr>
          <w:rFonts w:ascii="Times New Roman" w:hAnsi="Times New Roman" w:cs="Times New Roman"/>
          <w:sz w:val="28"/>
          <w:szCs w:val="28"/>
        </w:rPr>
        <w:t>,</w:t>
      </w:r>
      <w:r w:rsidR="003311F4">
        <w:rPr>
          <w:rFonts w:ascii="Times New Roman" w:hAnsi="Times New Roman" w:cs="Times New Roman"/>
          <w:sz w:val="28"/>
          <w:szCs w:val="28"/>
        </w:rPr>
        <w:t xml:space="preserve"> </w:t>
      </w:r>
      <w:r w:rsidR="00C707CD">
        <w:rPr>
          <w:rFonts w:ascii="Times New Roman" w:hAnsi="Times New Roman" w:cs="Times New Roman"/>
          <w:sz w:val="28"/>
          <w:szCs w:val="28"/>
        </w:rPr>
        <w:t xml:space="preserve">на момент уведомления, </w:t>
      </w:r>
      <w:r w:rsidR="003311F4">
        <w:rPr>
          <w:rFonts w:ascii="Times New Roman" w:hAnsi="Times New Roman" w:cs="Times New Roman"/>
          <w:sz w:val="28"/>
          <w:szCs w:val="28"/>
        </w:rPr>
        <w:t xml:space="preserve">опубликовано на официальном сайте лиги </w:t>
      </w:r>
      <w:proofErr w:type="spellStart"/>
      <w:r w:rsidR="003311F4">
        <w:rPr>
          <w:rFonts w:ascii="Times New Roman" w:hAnsi="Times New Roman" w:cs="Times New Roman"/>
          <w:sz w:val="28"/>
          <w:szCs w:val="28"/>
          <w:lang w:val="en-US"/>
        </w:rPr>
        <w:t>bmfl</w:t>
      </w:r>
      <w:proofErr w:type="spellEnd"/>
      <w:r w:rsidR="003311F4" w:rsidRPr="003311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11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311F4" w:rsidRPr="003311F4">
        <w:rPr>
          <w:rFonts w:ascii="Times New Roman" w:hAnsi="Times New Roman" w:cs="Times New Roman"/>
          <w:sz w:val="28"/>
          <w:szCs w:val="28"/>
        </w:rPr>
        <w:t xml:space="preserve"> </w:t>
      </w:r>
      <w:r w:rsidR="003311F4">
        <w:rPr>
          <w:rFonts w:ascii="Times New Roman" w:hAnsi="Times New Roman" w:cs="Times New Roman"/>
          <w:sz w:val="28"/>
          <w:szCs w:val="28"/>
        </w:rPr>
        <w:t xml:space="preserve">или группе </w:t>
      </w:r>
      <w:proofErr w:type="spellStart"/>
      <w:r w:rsidR="003311F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анд</w:t>
      </w:r>
      <w:r w:rsidR="006E3C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падает под действие п.11.6 настоящего Регламента.</w:t>
      </w:r>
    </w:p>
    <w:p w:rsidR="000054E8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37024F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е, которая сн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пионата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ставления календаря, либо меньше чем за неделю до его начала</w:t>
      </w:r>
      <w:r w:rsidR="00665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нос</w:t>
      </w:r>
      <w:r w:rsidR="0010041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лог</w:t>
      </w:r>
      <w:r w:rsidR="00304130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 возвращаю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.</w:t>
      </w:r>
    </w:p>
    <w:p w:rsidR="00872ABF" w:rsidRPr="002343D5" w:rsidRDefault="00042383" w:rsidP="002343D5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483834790"/>
      <w:r w:rsidRPr="0007520E">
        <w:rPr>
          <w:rStyle w:val="22"/>
          <w:rFonts w:eastAsiaTheme="minorEastAsia"/>
        </w:rPr>
        <w:t>2.4</w:t>
      </w:r>
      <w:r w:rsidR="00872ABF" w:rsidRPr="0007520E">
        <w:rPr>
          <w:rStyle w:val="22"/>
          <w:rFonts w:eastAsiaTheme="minorEastAsia"/>
        </w:rPr>
        <w:t xml:space="preserve">. </w:t>
      </w:r>
      <w:r w:rsidR="00766579" w:rsidRPr="0007520E">
        <w:rPr>
          <w:rStyle w:val="22"/>
          <w:rFonts w:eastAsiaTheme="minorEastAsia"/>
        </w:rPr>
        <w:t>З</w:t>
      </w:r>
      <w:r w:rsidR="00872ABF" w:rsidRPr="0007520E">
        <w:rPr>
          <w:rStyle w:val="22"/>
          <w:rFonts w:eastAsiaTheme="minorEastAsia"/>
        </w:rPr>
        <w:t>апрещается участвовать (играть) в чемпионате:</w:t>
      </w:r>
      <w:bookmarkEnd w:id="2"/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 игрокам, заявленным в высших дивизионах по футболу и мини-футболу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 может принимать участие в чемпионате </w:t>
      </w:r>
      <w:r w:rsidR="00825A45" w:rsidRPr="0076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шествии не менее одного месяца после окончания/расторжения контракта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фессиональным клубом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е, нарушившей регламент, будет з</w:t>
      </w:r>
      <w:r w:rsidR="00170033"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читано поражение со счетом 0:3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B2596" w:rsidRPr="00766579" w:rsidRDefault="00170033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чески запрещается играть в бутсах с железными шипами и в неспортивной одежде</w:t>
      </w:r>
      <w:r w:rsidR="00A16483"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2596" w:rsidRPr="004B57AC" w:rsidRDefault="003B2596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выходить на поле в ювелирных изделиях, очках, часах.</w:t>
      </w:r>
    </w:p>
    <w:p w:rsidR="00E04833" w:rsidRPr="002343D5" w:rsidRDefault="00042383" w:rsidP="0007520E">
      <w:pPr>
        <w:pStyle w:val="21"/>
      </w:pPr>
      <w:bookmarkStart w:id="3" w:name="_Toc483834791"/>
      <w:r w:rsidRPr="002343D5">
        <w:t>2.5</w:t>
      </w:r>
      <w:r w:rsidR="00E04833" w:rsidRPr="002343D5">
        <w:t>. Схема проведения турнира:</w:t>
      </w:r>
      <w:bookmarkEnd w:id="3"/>
    </w:p>
    <w:p w:rsidR="00E04833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1.</w:t>
      </w:r>
      <w:r w:rsidR="005B0F8C" w:rsidRPr="005B0F8C">
        <w:rPr>
          <w:color w:val="000000"/>
          <w:sz w:val="28"/>
          <w:szCs w:val="28"/>
        </w:rPr>
        <w:t xml:space="preserve"> </w:t>
      </w:r>
      <w:r w:rsidR="005B0F8C">
        <w:rPr>
          <w:color w:val="000000"/>
          <w:sz w:val="28"/>
          <w:szCs w:val="28"/>
        </w:rPr>
        <w:t xml:space="preserve">Команды играют в </w:t>
      </w:r>
      <w:r w:rsidR="003B6107">
        <w:rPr>
          <w:color w:val="000000"/>
          <w:sz w:val="28"/>
          <w:szCs w:val="28"/>
        </w:rPr>
        <w:t>три</w:t>
      </w:r>
      <w:r w:rsidR="005B0F8C">
        <w:rPr>
          <w:color w:val="000000"/>
          <w:sz w:val="28"/>
          <w:szCs w:val="28"/>
        </w:rPr>
        <w:t xml:space="preserve"> круга по системе «каждый с каждым».</w:t>
      </w:r>
      <w:r w:rsidR="00E04833" w:rsidRPr="00766579">
        <w:rPr>
          <w:color w:val="000000"/>
          <w:sz w:val="28"/>
          <w:szCs w:val="28"/>
        </w:rPr>
        <w:t xml:space="preserve"> 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2. Календарь Чемпионата составляется и утвержда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E04833" w:rsidRPr="00766579">
        <w:rPr>
          <w:color w:val="000000"/>
          <w:sz w:val="28"/>
          <w:szCs w:val="28"/>
        </w:rPr>
        <w:t>.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3.</w:t>
      </w:r>
      <w:r w:rsidR="00D86352">
        <w:rPr>
          <w:color w:val="000000"/>
          <w:sz w:val="28"/>
          <w:szCs w:val="28"/>
        </w:rPr>
        <w:t xml:space="preserve"> </w:t>
      </w:r>
      <w:r w:rsidR="00E04833" w:rsidRPr="00766579">
        <w:rPr>
          <w:color w:val="000000"/>
          <w:sz w:val="28"/>
          <w:szCs w:val="28"/>
        </w:rPr>
        <w:t xml:space="preserve">В случае неявки на матч команде записывается техническое поражение со счетом </w:t>
      </w:r>
      <w:r w:rsidR="0093244B" w:rsidRPr="00766579">
        <w:rPr>
          <w:color w:val="000000"/>
          <w:sz w:val="28"/>
          <w:szCs w:val="28"/>
        </w:rPr>
        <w:t>0:</w:t>
      </w:r>
      <w:r w:rsidR="003B6107">
        <w:rPr>
          <w:color w:val="000000"/>
          <w:sz w:val="28"/>
          <w:szCs w:val="28"/>
        </w:rPr>
        <w:t>5</w:t>
      </w:r>
      <w:r w:rsidR="00E04833" w:rsidRPr="00766579">
        <w:rPr>
          <w:color w:val="000000"/>
          <w:sz w:val="28"/>
          <w:szCs w:val="28"/>
        </w:rPr>
        <w:t>, а также накладывается штраф</w:t>
      </w:r>
      <w:r w:rsidR="00D15009">
        <w:rPr>
          <w:color w:val="000000"/>
          <w:sz w:val="28"/>
          <w:szCs w:val="28"/>
        </w:rPr>
        <w:t xml:space="preserve"> </w:t>
      </w:r>
      <w:r w:rsidR="00071D83" w:rsidRPr="00071D83">
        <w:rPr>
          <w:color w:val="000000"/>
          <w:sz w:val="28"/>
          <w:szCs w:val="28"/>
        </w:rPr>
        <w:t>5800</w:t>
      </w:r>
      <w:r w:rsidR="00071D83">
        <w:rPr>
          <w:color w:val="000000"/>
          <w:sz w:val="28"/>
          <w:szCs w:val="28"/>
        </w:rPr>
        <w:t xml:space="preserve"> рублей без НДС</w:t>
      </w:r>
      <w:r w:rsidR="003B6107">
        <w:rPr>
          <w:color w:val="000000"/>
          <w:sz w:val="28"/>
          <w:szCs w:val="28"/>
        </w:rPr>
        <w:t>.</w:t>
      </w:r>
      <w:r w:rsidR="00071D83">
        <w:rPr>
          <w:color w:val="000000"/>
          <w:sz w:val="28"/>
          <w:szCs w:val="28"/>
        </w:rPr>
        <w:t xml:space="preserve"> </w:t>
      </w:r>
      <w:r w:rsidR="00E04833" w:rsidRPr="00766579">
        <w:rPr>
          <w:color w:val="000000"/>
          <w:sz w:val="28"/>
          <w:szCs w:val="28"/>
        </w:rPr>
        <w:t xml:space="preserve"> К неявке приравнивается опоздание к началу игры более чем на 15 минут. За опоздание до 15 минут </w:t>
      </w:r>
      <w:r w:rsidR="00D86352">
        <w:rPr>
          <w:color w:val="000000"/>
          <w:sz w:val="28"/>
          <w:szCs w:val="28"/>
        </w:rPr>
        <w:t xml:space="preserve">назначается </w:t>
      </w:r>
      <w:r w:rsidR="00E04833" w:rsidRPr="00766579">
        <w:rPr>
          <w:color w:val="000000"/>
          <w:sz w:val="28"/>
          <w:szCs w:val="28"/>
        </w:rPr>
        <w:t>штраф 300 рублей.</w:t>
      </w:r>
    </w:p>
    <w:p w:rsidR="00754002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754002" w:rsidRPr="00766579">
        <w:rPr>
          <w:color w:val="000000"/>
          <w:sz w:val="28"/>
          <w:szCs w:val="28"/>
        </w:rPr>
        <w:t xml:space="preserve">.4. Расписание составля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754002" w:rsidRPr="00766579">
        <w:rPr>
          <w:color w:val="000000"/>
          <w:sz w:val="28"/>
          <w:szCs w:val="2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 w:rsidRPr="00766579">
        <w:rPr>
          <w:color w:val="000000"/>
          <w:sz w:val="28"/>
          <w:szCs w:val="28"/>
        </w:rPr>
        <w:t>Руководство</w:t>
      </w:r>
      <w:r w:rsidR="00754002" w:rsidRPr="00766579">
        <w:rPr>
          <w:color w:val="000000"/>
          <w:sz w:val="28"/>
          <w:szCs w:val="2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872ABF" w:rsidRPr="00766579" w:rsidRDefault="00042383" w:rsidP="00766579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48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43D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игры проводятся футбольным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ом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5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анды —</w:t>
      </w:r>
      <w:r w:rsidR="003B6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ыре</w:t>
      </w:r>
      <w:r w:rsidR="005B0F8C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евых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="003B610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юс </w:t>
      </w:r>
      <w:r w:rsidR="005B0F8C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о игроков в заявке команды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 длится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тайма по 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 минут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рыв 2 минуты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766579" w:rsidRDefault="002569F3" w:rsidP="00382FC1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6</w:t>
      </w:r>
      <w:r w:rsidR="00382F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начисление очков: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а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а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чья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е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.</w:t>
      </w:r>
    </w:p>
    <w:p w:rsidR="002569F3" w:rsidRPr="00766579" w:rsidRDefault="002569F3" w:rsidP="00FC5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="00382FC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а команд таблице определяются: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очков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очков у двух и более команд: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лучшей разности забитых и пропущенных мячей во всех играх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забитых мячей во всех играх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е между собой;</w:t>
      </w:r>
    </w:p>
    <w:p w:rsidR="002569F3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жреб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B95" w:rsidRPr="00766579" w:rsidRDefault="0007520E" w:rsidP="0007520E">
      <w:pPr>
        <w:pStyle w:val="21"/>
      </w:pPr>
      <w:bookmarkStart w:id="4" w:name="_Toc483834792"/>
      <w:r>
        <w:t xml:space="preserve">2.6 </w:t>
      </w:r>
      <w:r w:rsidR="007D2B95" w:rsidRPr="00766579">
        <w:t>Переносы матчей</w:t>
      </w:r>
      <w:bookmarkEnd w:id="4"/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имеет право обратиться к Руковод</w:t>
      </w:r>
      <w:r w:rsidR="0083542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 лиги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кущий тур) до начала игры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инициатор оплачивает в Лигу штраф за перенос матча согласно Дисциплинарного кодекса, а </w:t>
      </w:r>
      <w:r w:rsidR="00766579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ирует команде-сопернику оплату судейства перенесённого матча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не может выступать иниц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м более двух переносов за Ч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. В их число не входят общие переносы туров в связи с погодными условиями или другими обстоятельствам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B95" w:rsidRPr="00766579" w:rsidRDefault="000054E8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4238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перенесённы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чи 1-го круга должны быть 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следнего тура 1-го круга, а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ренесённые матчи 2-го круга должны быть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е предпоследнего тура чемпионата.</w:t>
      </w:r>
    </w:p>
    <w:p w:rsidR="0093244B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r w:rsidR="00512914">
        <w:rPr>
          <w:rFonts w:ascii="Times New Roman" w:hAnsi="Times New Roman" w:cs="Times New Roman"/>
          <w:sz w:val="28"/>
          <w:szCs w:val="28"/>
        </w:rPr>
        <w:t>В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случае, если команды не сыграли переносы в срок, указанный регламентом, </w:t>
      </w:r>
      <w:r w:rsidR="0083542B" w:rsidRPr="00766579">
        <w:rPr>
          <w:rFonts w:ascii="Times New Roman" w:hAnsi="Times New Roman" w:cs="Times New Roman"/>
          <w:sz w:val="28"/>
          <w:szCs w:val="28"/>
        </w:rPr>
        <w:t>Руководство лиги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в праве поставить время и дату </w:t>
      </w:r>
      <w:proofErr w:type="spellStart"/>
      <w:r w:rsidR="00512914">
        <w:rPr>
          <w:rFonts w:ascii="Times New Roman" w:hAnsi="Times New Roman" w:cs="Times New Roman"/>
          <w:sz w:val="28"/>
          <w:szCs w:val="28"/>
        </w:rPr>
        <w:t>до</w:t>
      </w:r>
      <w:r w:rsidR="0093244B" w:rsidRPr="00766579">
        <w:rPr>
          <w:rFonts w:ascii="Times New Roman" w:hAnsi="Times New Roman" w:cs="Times New Roman"/>
          <w:sz w:val="28"/>
          <w:szCs w:val="28"/>
        </w:rPr>
        <w:t>игровки</w:t>
      </w:r>
      <w:proofErr w:type="spellEnd"/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на своё усмотрение.</w:t>
      </w:r>
    </w:p>
    <w:p w:rsidR="006258F2" w:rsidRPr="00782AFE" w:rsidRDefault="006258F2" w:rsidP="006258F2">
      <w:pPr>
        <w:pStyle w:val="21"/>
      </w:pPr>
      <w:bookmarkStart w:id="5" w:name="_Toc483834794"/>
      <w:r w:rsidRPr="00782AFE">
        <w:t>2.7. Смежные команды: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1. Команда, выступающая в высшем дивизионе, может заявить вторую команду(дубль) для участия в первом дивизионе.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2. Для первой и второй команды подается общая заявка с количеством игроков до 40 человек.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3. Вторая команда не имеет право на выход в дивизион рангом выше по итогам сезона.</w:t>
      </w:r>
    </w:p>
    <w:p w:rsidR="006258F2" w:rsidRDefault="006258F2" w:rsidP="006258F2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4. Вторая команда не имеет права участвовать в Кубке ОПЛ. </w:t>
      </w:r>
    </w:p>
    <w:p w:rsidR="006258F2" w:rsidRPr="00512914" w:rsidRDefault="006258F2" w:rsidP="006258F2">
      <w:pPr>
        <w:pStyle w:val="21"/>
      </w:pPr>
      <w:bookmarkStart w:id="6" w:name="_Toc483834793"/>
      <w:r w:rsidRPr="00512914">
        <w:t>2.</w:t>
      </w:r>
      <w:r>
        <w:t>8</w:t>
      </w:r>
      <w:r w:rsidRPr="00512914">
        <w:t>. Награждение</w:t>
      </w:r>
      <w:bookmarkEnd w:id="6"/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первое, второе и третье места, награждаются</w:t>
      </w:r>
      <w:r w:rsidR="00923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ежным призом (все призеры</w:t>
      </w:r>
      <w:bookmarkStart w:id="7" w:name="_GoBack"/>
      <w:bookmarkEnd w:id="7"/>
      <w:r w:rsidR="00923FDD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бком (все призёры) и медалями (все призеры)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ями награждаются игроки, принявшие участие в 30% матчей турнира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номинации определяются организаторами по окончании сезона.</w:t>
      </w:r>
    </w:p>
    <w:p w:rsidR="003B2596" w:rsidRPr="00512914" w:rsidRDefault="003B2596" w:rsidP="0007520E">
      <w:pPr>
        <w:pStyle w:val="11"/>
      </w:pPr>
      <w:r w:rsidRPr="00512914">
        <w:rPr>
          <w:bCs/>
          <w:color w:val="000000"/>
        </w:rPr>
        <w:t>3.     </w:t>
      </w:r>
      <w:r w:rsidRPr="00512914">
        <w:t>Судейство чемпионата</w:t>
      </w:r>
      <w:bookmarkEnd w:id="5"/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удейство осуществляется в соответствии с «Правилами игры в мини-футбол и большой футбол», а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и дополнениями, принятыми Руководством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3. Назначение судей на матчи осуществляет Руководство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4. Чемпионат обслуживают квалифицированные арбитры, протесты на назначение судей не принимаются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6. Судья матча обязан: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ремя являться на матч (не позднее времени указанного в календаре турнира как начало игры). В случае неявки судьи на матч (неявкой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читается опоздание судьи более,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ить, чтобы игра начиналась </w:t>
      </w:r>
      <w:proofErr w:type="gramStart"/>
      <w:r w:rsidR="009249F6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249F6" w:rsidRPr="00924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49F6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proofErr w:type="gramEnd"/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денное календарем турнира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ви. Выдать манишки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ь в протоколе матча и доложить Руководству Лиги о всех нарушениях настоящего Регламента, совершенных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 проведения игры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7. За ряд нарушений к судье могут быть применены меры административного наказания: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своих обязанностей, изложенных в пункте 3.6 настоящего Регламент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матча в нетрезвом виде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вистка, секундомера, судейских карточек, спортивной одежды или обуви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уважительное или оскорбительное поведение по отношению к участникам турнир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фальсификация результата игры либо протокола матч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зятость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лчивание о фактах серьезного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стоящего Регламент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8. </w:t>
      </w:r>
      <w:r w:rsidR="00154B42" w:rsidRPr="005129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команде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а также по другим фактам нарушений, предусмотренны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7 дне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О решении команде сообщается в письменной форме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9. В случае выявления серьезных нарушений, судья может быть отстранен от обслуживания</w:t>
      </w:r>
      <w:r w:rsidR="00DE14EB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чей.</w:t>
      </w:r>
    </w:p>
    <w:p w:rsidR="00154B42" w:rsidRDefault="00154B42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0 Протесты на любые действия судьи, имевшие непосредственное отношение к игре (судейские ошибки), не принимаются.</w:t>
      </w:r>
    </w:p>
    <w:p w:rsidR="003721FC" w:rsidRPr="00512914" w:rsidRDefault="003721FC" w:rsidP="0007520E">
      <w:pPr>
        <w:pStyle w:val="11"/>
      </w:pPr>
      <w:bookmarkStart w:id="8" w:name="_Toc483834795"/>
      <w:r w:rsidRPr="00512914">
        <w:t>4.     Правила</w:t>
      </w:r>
      <w:bookmarkEnd w:id="8"/>
      <w:r w:rsidRPr="00512914">
        <w:t> 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и проходят по упрощенным правилам футбола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замен в матче не ограничено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на игрока производится во время остановки игры строго с разрешения судьи в месте, где расположены запасные игроки команды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3. За нарушение командой численного состава, игроку показывается жёлтая карточк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для игры предоставляется номинальными хозяевами пол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sz w:val="28"/>
          <w:szCs w:val="28"/>
        </w:rPr>
        <w:t>4.5.</w:t>
      </w:r>
      <w:r w:rsidR="00FC56A3"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ч вводится в игру из аута ного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ре от ворот мяч вводится ногой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7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ратарь не имеет права </w:t>
      </w:r>
      <w:r w:rsidR="00512914"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ться мяча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й после паса своего партнера ногой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8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яч помещается 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6</w:t>
      </w:r>
      <w:r w:rsidR="005B0F8C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етровую отметк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Вр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9. Как при пробивании штрафного удара, так и при вводе мяча из аута игрок не имеет права умышленно затягивать игру, становясь перед мячом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ок умышленно вста</w:t>
      </w:r>
      <w:r w:rsidR="00382FC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т перед мячом, ему может быть показана жёлтая карточка за затяжку времени и штрафной (аут) будут перебиты командой, которая владела мячом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0. При пробитии штрафного удара игрок может попросить судью отодвинуть стенку на 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5 метров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1 Гол, забитый </w:t>
      </w:r>
      <w:r w:rsidR="00FC56A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з аута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считывается, если мяч никого не коснулся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2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лежа считается нарушением правил и наказывается «свободным» ударом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4.13 Гол, забитый непосредственно с начального удара или удара от ворот, засчиты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4 Мяч, забитый из положения «</w:t>
      </w:r>
      <w:r w:rsidR="00FC56A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лежа» засчитываетс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игрок в падении завершает атаку и забивает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5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6.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лении игрока с площадки, команда играет 10 минут в меньшинств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Удаленный игрок в этом матче не может выйти на площадку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4.17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, в которой количество игроков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х на матч не позволило начать его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нее </w:t>
      </w:r>
      <w:r w:rsidR="00382F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х</w:t>
      </w:r>
      <w:r w:rsidR="007E2C4D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евых игроков + вратарь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: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8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автоматически снимается с розыгрыша за неявку на 2 матча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9. Отложенный штраф погашается клубом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/ 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ом/</w:t>
      </w:r>
      <w:r w:rsidR="00FC56A3"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це-капитаном,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вшим за клуб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погашения задолженности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ечение 10 дней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объявления штрафа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уб 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ет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ть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нят с участия в турнире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20.</w:t>
      </w:r>
      <w:r w:rsidR="00FC56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ки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могут выступать в соревнованиях под эгидой ОПЛ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1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тболисты без обуви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22. Игровая форма команд должна соответствовать требованиям ОПЛ:</w:t>
      </w:r>
    </w:p>
    <w:p w:rsidR="003721FC" w:rsidRPr="00CE699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команд ОПЛ - каждый выходящий на поле полевой игрок обязан иметь одинаковую по цвету и фасону футболку;</w:t>
      </w:r>
    </w:p>
    <w:p w:rsidR="00CE3BE2" w:rsidRPr="005B0F8C" w:rsidRDefault="003721FC" w:rsidP="00382FC1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рская форма должна отличаться по цвету от формы полевых игроков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07520E">
      <w:pPr>
        <w:pStyle w:val="11"/>
        <w:jc w:val="both"/>
      </w:pPr>
      <w:bookmarkStart w:id="9" w:name="_Toc483834796"/>
      <w:r w:rsidRPr="00CE699C">
        <w:lastRenderedPageBreak/>
        <w:t>5.     Ответственность участников соревнований, представителей команд и руководителей участвующих коллективов</w:t>
      </w:r>
      <w:bookmarkEnd w:id="9"/>
    </w:p>
    <w:p w:rsidR="00872ABF" w:rsidRPr="00CE699C" w:rsidRDefault="00872ABF" w:rsidP="0007520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болельщиков своей команды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="005B0F8C"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: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игра не закончена по вине обеих команд, то им засчитывается поражение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очки командам не начисляются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5B0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яти) дней с момента предъявления претензии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ороны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комплекса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5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берет на себя ответственность за жизнь и здоровье игроков</w:t>
      </w:r>
      <w:r w:rsidR="00C12EB1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6. Игрокам и их болельщикам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чески запрещается курить 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употреблять спиртные напитки возле поля, раздевалок и на территории спортивного комплекса.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ители будут штрафоваться.</w:t>
      </w:r>
    </w:p>
    <w:p w:rsidR="00872ABF" w:rsidRPr="00CE699C" w:rsidRDefault="00872ABF" w:rsidP="0007520E">
      <w:pPr>
        <w:pStyle w:val="11"/>
      </w:pPr>
      <w:r w:rsidRPr="00CE699C">
        <w:lastRenderedPageBreak/>
        <w:t> </w:t>
      </w:r>
      <w:bookmarkStart w:id="10" w:name="_Toc483834797"/>
      <w:r w:rsidRPr="00CE699C">
        <w:t>6. Положения о заявках команд</w:t>
      </w:r>
      <w:bookmarkEnd w:id="10"/>
      <w:r w:rsidRPr="00CE699C">
        <w:t> </w:t>
      </w:r>
    </w:p>
    <w:p w:rsidR="0043545E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До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в происходит путем направления на электронный адрес </w:t>
      </w:r>
      <w:hyperlink r:id="rId10" w:history="1">
        <w:r w:rsidR="00FC56A3" w:rsidRPr="003E6915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а, в теме которого </w:t>
      </w:r>
      <w:r w:rsidR="00382FC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указать «БМФЛЛ ночная 5х5 (</w:t>
      </w:r>
      <w:proofErr w:type="spellStart"/>
      <w:r w:rsidR="00382F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звание_команды</w:t>
      </w:r>
      <w:proofErr w:type="spellEnd"/>
      <w:r w:rsidR="00382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» 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от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до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ринимаются к рассмотрению обращения направленные </w:t>
      </w:r>
      <w:r w:rsid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70AEB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16:00 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</w:t>
      </w:r>
      <w:r w:rsidR="00382FC1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а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AEB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шествующего играм очередного тура</w:t>
      </w:r>
      <w:r w:rsidR="00A9788A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607A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ь до </w:t>
      </w:r>
      <w:r w:rsidR="001A70B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го тура 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56A3" w:rsidRDefault="00FC56A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ся следующая информация: название команды (допускается только русская транскрипция без дополнительных сокращений),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ая информация о каждом игроке: ФИО, амплуа, дата рождения.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</w:t>
      </w:r>
      <w:proofErr w:type="spellStart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имя</w:t>
      </w:r>
      <w:proofErr w:type="spellEnd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72ABF" w:rsidRPr="00CE699C" w:rsidRDefault="0011128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заявленный в 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ерейти в другую команду строго в период </w:t>
      </w:r>
      <w:proofErr w:type="spellStart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ного</w:t>
      </w:r>
      <w:proofErr w:type="spellEnd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а 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A2E81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82FC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2E81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82FC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382FC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26CE7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г. по</w:t>
      </w:r>
      <w:r w:rsidR="008A2E81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FC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382FC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382FC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3. Условия перехода игрока в другую команду по ходу сезона: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в праве обратиться к руководству Лиги с просьбой наложить вето на переход игрока другую команду в случае предъявления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старая команда не отвечает на запрос о переходе игрока более суток</w:t>
      </w:r>
      <w:r w:rsidR="001F24A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24AA" w:rsidRPr="00CE699C" w:rsidRDefault="001F24AA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игрок не сыграл ни одного матча за команду, в заявке которой он находится, </w:t>
      </w:r>
      <w:r w:rsidR="00CE699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может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24F" w:rsidRPr="00CE699C" w:rsidRDefault="00A16483" w:rsidP="002303AD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Игроку запрещается в течение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ться в команду, из которой он в этом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ходил.</w:t>
      </w:r>
    </w:p>
    <w:p w:rsidR="00872ABF" w:rsidRPr="00CE699C" w:rsidRDefault="00872ABF" w:rsidP="0007520E">
      <w:pPr>
        <w:pStyle w:val="11"/>
      </w:pPr>
      <w:bookmarkStart w:id="11" w:name="_Toc483834798"/>
      <w:r w:rsidRPr="00CE699C">
        <w:t>7. Нарушения, наказываемые жёлтой карточкой</w:t>
      </w:r>
      <w:bookmarkEnd w:id="11"/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1 Жёлтой карточкой наказываются следующие нарушения Правил игры: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ая игра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ортивное поведение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несогласия (словом или жестом) с решением судьи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арушение Правил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затягивание возобновления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блюдение требуемого расстояния </w:t>
      </w:r>
      <w:r w:rsidR="00026CE7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обновлени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 угловым, штрафным, свободным ударами и </w:t>
      </w:r>
      <w:proofErr w:type="spellStart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.п</w:t>
      </w:r>
      <w:proofErr w:type="spellEnd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ли возвращение на поле без разрешения судьи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ый уход с поля без разрешения судьи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2. В случае получения игроком двух жёлтых карточек или прямой красной карточки он удаляется с правом замены через </w:t>
      </w:r>
      <w:r w:rsidR="003721F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03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двух желтых карточек в одной игре либо четырех желтых карточек в разных матчах, игрок пропускает следующую игру. </w:t>
      </w:r>
    </w:p>
    <w:p w:rsidR="003721FC" w:rsidRPr="009B01A3" w:rsidRDefault="003721FC" w:rsidP="0007520E">
      <w:pPr>
        <w:pStyle w:val="11"/>
      </w:pPr>
      <w:bookmarkStart w:id="12" w:name="_Toc483834799"/>
      <w:r w:rsidRPr="009B01A3">
        <w:t>8. Нарушения, наказываемые красной карточкой</w:t>
      </w:r>
      <w:bookmarkEnd w:id="12"/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1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й карточкой наказываются следующие нарушения Правил игры: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редупреждение в течение одного матча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ое нарушение Правил игры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е поведение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левок в соперника или любое другое лицо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е соперника, продвигающегося к воротам, явной возможности забить гол с помощью нарушения, наказуемого свободным, штрафным или 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-метровым </w:t>
      </w:r>
      <w:r w:rsidR="00652175">
        <w:rPr>
          <w:rFonts w:ascii="Times New Roman" w:eastAsia="Times New Roman" w:hAnsi="Times New Roman" w:cs="Times New Roman"/>
          <w:color w:val="000000"/>
          <w:sz w:val="28"/>
          <w:szCs w:val="28"/>
        </w:rPr>
        <w:t>ударом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бительные, обидные или нецензурные выражения и/или жесты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2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енный игрок должен покинуть пределы поля с прилегающим пространством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3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ая или жёлтая карточка может показываться только игроку, в том числе запасному или заменённому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4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5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, </w:t>
      </w:r>
      <w:r w:rsidR="0050221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го, и другого. Решение о наказании игрока (дисквалификация, штраф и т.д.) принимает КДК ОПЛ на основании рапорта судьи матча либо записей в протоколе матча.</w:t>
      </w:r>
    </w:p>
    <w:p w:rsidR="00CD60DE" w:rsidRPr="004B57AC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06. Участники ОПЛ несут равную ответственность за свои действия, публичные выражения и </w:t>
      </w:r>
      <w:r w:rsidR="00026CE7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6CE7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спортивных объектов, так и в официальных социальных сетях и интернет ресурсах ОПЛ.</w:t>
      </w:r>
    </w:p>
    <w:p w:rsidR="00872ABF" w:rsidRPr="009B01A3" w:rsidRDefault="00872ABF" w:rsidP="0007520E">
      <w:pPr>
        <w:pStyle w:val="11"/>
      </w:pPr>
      <w:bookmarkStart w:id="13" w:name="_Toc483834800"/>
      <w:r w:rsidRPr="009B01A3">
        <w:t>9. Сроки дисквалификации игроков за различные нарушения</w:t>
      </w:r>
      <w:bookmarkEnd w:id="13"/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1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 угрозы; замах, толчок рукой или другой частью тела; бросок посторонним предметом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7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2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ение недисциплинированного поведения после удаления с поля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3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8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4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ытка физического воздействия на официальное лицо, физическое воздействие на официальное лицо, а именно: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х, толчок рукой или друг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любой частью тела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 игр до дисквалификации пожизненно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5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р участника соревнований до, </w:t>
      </w:r>
      <w:proofErr w:type="gramStart"/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</w:t>
      </w:r>
      <w:proofErr w:type="gramEnd"/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сле остановки игры люб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0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6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драки во время игры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гры)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07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бая игра: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анесения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ием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8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назвать судье свою фамилию или обман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9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покинуть поле по требованию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4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0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(основного или запасного) покинуть стадион по требованию судьи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4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1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корбительные или провокационные действия по отношению к участникам соревнований, болельщикам или официальным лицам: 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ерьёзных последствий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 до 6 игр.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игр до 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2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атче дисквалифицированного игрока, или игрока, не имеющего права выступать за команду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FE3A32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3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атче игрока, не оформившего переход - </w:t>
      </w:r>
      <w:r w:rsidR="00872ABF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4.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дисквалификации может носить условный характер. Условная дисквалификация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, попадающего под действие ст. 9 настоящего Регламента, к сроку его новой дисквалификации по решению КДК добавляется срок условной дисквалификации.</w:t>
      </w:r>
    </w:p>
    <w:p w:rsidR="00874E79" w:rsidRPr="009B01A3" w:rsidRDefault="00F401E4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5. В случае виновности игрока сразу в нескольких нарушениях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валификации суммируется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16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грок переходит из одной команды в другую, оставшийся срок дисквалификации переносится на игры новой команды.</w:t>
      </w:r>
    </w:p>
    <w:p w:rsidR="00872ABF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7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а срок дисквалификации попадает </w:t>
      </w:r>
      <w:proofErr w:type="spellStart"/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доигровка</w:t>
      </w:r>
      <w:proofErr w:type="spellEnd"/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 то этот матч дисквалифицированный игрок пропускает как очередную календарную игру.</w:t>
      </w:r>
    </w:p>
    <w:p w:rsidR="00606647" w:rsidRDefault="00C60FC9" w:rsidP="00606647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8. </w:t>
      </w:r>
      <w:r w:rsidR="00606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менения дисциплинарных санкций к игроку, выступающему в нескольких чемпионатах или лигах под эгидой ОПЛ, дисциплинарное наказание, по решению КДК или АК может быть распространено на вторую (или основную) команду не </w:t>
      </w:r>
      <w:r w:rsidR="000108C6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 от</w:t>
      </w:r>
      <w:r w:rsidR="00606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 в игре за какую команду был совершен дисциплинарный проступок, а также на </w:t>
      </w:r>
      <w:r w:rsidR="000108C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чемпионаты в которых заявлен игрок.</w:t>
      </w:r>
    </w:p>
    <w:p w:rsidR="00874E79" w:rsidRPr="009B01A3" w:rsidRDefault="00874E79" w:rsidP="0007520E">
      <w:pPr>
        <w:pStyle w:val="11"/>
      </w:pPr>
      <w:bookmarkStart w:id="14" w:name="_Toc483834801"/>
      <w:r w:rsidRPr="009B01A3">
        <w:rPr>
          <w:bCs/>
        </w:rPr>
        <w:t xml:space="preserve">10. </w:t>
      </w:r>
      <w:r w:rsidR="00872ABF" w:rsidRPr="009B01A3">
        <w:rPr>
          <w:bCs/>
        </w:rPr>
        <w:t> </w:t>
      </w:r>
      <w:r w:rsidRPr="009B01A3">
        <w:t>Дисциплинарные санкции к команде</w:t>
      </w:r>
      <w:bookmarkEnd w:id="14"/>
    </w:p>
    <w:p w:rsidR="009B01A3" w:rsidRDefault="0087637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е меры наказания, такие как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поражение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гровка матча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очков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с соревнований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в низший дивизион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 из лиги. 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ры дисциплинарного воздействия применяются к командам в следующих случаях: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незаявленного или дисквалифицированного игрок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неявка команды в течение одного сезона или вторая подряд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ушение финансовой дисциплины (несвоевременная выплата взносов и/или штрафов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команды в драке во время игры или после неё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ассовых беспорядков или любые другие провокационные действия, приведшие к ним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, попытка физического воздействия, физическое воздействие в адрес официального лиц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соперника или судью к фальсификации результата матч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портивного принципа ведения борьбы (сговор с соперником на предмет результата матча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ую другую сторону к нарушению спортивного принципа борьбы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о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е официальное лицо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нятию необъективного решения (угроза, подкуп, шантаж, обман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или отказ подчинит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решениям официальных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лиц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судьи матча во время его проведения);</w:t>
      </w:r>
    </w:p>
    <w:p w:rsidR="00170B87" w:rsidRPr="003362FF" w:rsidRDefault="00170B87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</w:t>
      </w:r>
      <w:r w:rsidR="0001626C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/продолжить матч, за исключением форс-мажорных ситуаций</w:t>
      </w:r>
      <w:r w:rsid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официальным лицам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омо ложной информации.</w:t>
      </w:r>
    </w:p>
    <w:p w:rsidR="00653597" w:rsidRPr="00653597" w:rsidRDefault="00653597" w:rsidP="00653597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483" w:rsidRPr="003362FF" w:rsidRDefault="00D47573" w:rsidP="0007520E">
      <w:pPr>
        <w:pStyle w:val="11"/>
      </w:pPr>
      <w:bookmarkStart w:id="15" w:name="_Toc483834802"/>
      <w:r w:rsidRPr="003362FF">
        <w:lastRenderedPageBreak/>
        <w:t>11</w:t>
      </w:r>
      <w:r w:rsidR="0007520E">
        <w:t>. Штрафные санкции к командам</w:t>
      </w:r>
      <w:bookmarkEnd w:id="15"/>
    </w:p>
    <w:p w:rsidR="00A16483" w:rsidRPr="003362FF" w:rsidRDefault="00A1648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75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. Серьёзное нарушение Правил игры, агрессивное поведение -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т 5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500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. Удар либо попытка удара участника соревнований —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800 до 3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3. Драка с участием нескольких участников соревнований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00 до 4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4. Нецензурная брань, оскорбления, непристойные жесты в адрес официального лица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3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6B3E22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ы в адрес официального лица, бросок посторонним предметом в официальное лицо, п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ка физического воздействия на официальное лицо, физическое воздействие на официальное лицо - </w:t>
      </w:r>
      <w:r w:rsidR="006B3E22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1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FC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6. </w:t>
      </w:r>
      <w:r w:rsidR="00507FC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явка на игру: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е соревнования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6521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00 руб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07FC5" w:rsidRPr="00A0106A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гры Лиги Ч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ов или Кубка ОПЛ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6521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A0106A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170AEB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</w:t>
      </w:r>
      <w:r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х трёх турах чемпионата </w:t>
      </w:r>
      <w:r w:rsid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6521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A0106A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170AEB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+ снятие 3 очков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следующий сезон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решению КДК)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7. Отказ игрока покинуть стадион — 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8. Отказ игрока назвать фамилию</w:t>
      </w:r>
      <w:r w:rsidR="00997E87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ман официального лица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9. Небрежное заполнение протокола матча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5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0.</w:t>
      </w:r>
      <w:r w:rsidR="00B74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верное заполнение протокола матча, подача неверных сведений при заявке игроков 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AC3E4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500 до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00 руб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1. 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дисквалифицированного игрока, или игрока, не имеющего права выступать за команду – </w:t>
      </w:r>
      <w:r w:rsidR="000A6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2.  Опоздание на игру более чем на 1 мин.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 Опоздание более чем на 15 минут равноценно техническому поражению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3. Несоответствие требованиям к игровой форме команды и спортивной экипировке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4. Грубое нарушение требований к игровой форме команды (отсутствие формы у двух и более игроков команды)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5. Неявка на собрание лиги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6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вор на официальное лицо с целью его опорочить –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7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с решением официальных органов Лиги, в том числе отказ продолжить матч -</w:t>
      </w:r>
      <w:r w:rsidR="00BE4E93"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4E9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до 5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8.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серьёзных последствий для Лиги -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 </w:t>
      </w:r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 xml:space="preserve">2000 </w:t>
      </w:r>
      <w:proofErr w:type="spellStart"/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="003362FF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000 до 10000 руб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до утверждения календаря - </w:t>
      </w:r>
      <w:r w:rsidR="00E840A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00 руб. в Лигу и 500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 </w:t>
      </w:r>
    </w:p>
    <w:p w:rsidR="00E840A6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после утверждения календаря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существляется только по договоренности и не позднее 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дня опубликования календаря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) -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B64CE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(оплачивает инициатор переноса). 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800 руб. в Лигу и 500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</w:t>
      </w:r>
    </w:p>
    <w:p w:rsidR="00E840A6" w:rsidRPr="003362FF" w:rsidRDefault="00E840A6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нос матча по обоюдному согласию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9E0BEB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 с каждой команды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2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участниками соревнований Правил пользования стадионом - </w:t>
      </w:r>
      <w:r w:rsidR="0024414A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 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 и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ей к нему территории; а также иные действия, мешающие проведению матча - 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руб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1DD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5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BC0" w:rsidRPr="003362FF" w:rsidRDefault="00381BC0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25. Просрочка по выплате взносов/штрафов -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0 руб. в неделю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81BC0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6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4B57AC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33" w:rsidRDefault="00A86633" w:rsidP="00CE3BE2">
      <w:pPr>
        <w:spacing w:after="0" w:line="240" w:lineRule="auto"/>
      </w:pPr>
      <w:r>
        <w:separator/>
      </w:r>
    </w:p>
  </w:endnote>
  <w:endnote w:type="continuationSeparator" w:id="0">
    <w:p w:rsidR="00A86633" w:rsidRDefault="00A86633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Concepto">
    <w:panose1 w:val="04030905020802020303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33" w:rsidRDefault="00A86633" w:rsidP="00CE3BE2">
      <w:pPr>
        <w:spacing w:after="0" w:line="240" w:lineRule="auto"/>
      </w:pPr>
      <w:r>
        <w:separator/>
      </w:r>
    </w:p>
  </w:footnote>
  <w:footnote w:type="continuationSeparator" w:id="0">
    <w:p w:rsidR="00A86633" w:rsidRDefault="00A86633" w:rsidP="00CE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52" w:rsidRPr="004B57AC" w:rsidRDefault="0007520E">
    <w:pPr>
      <w:pStyle w:val="ae"/>
      <w:rPr>
        <w:rFonts w:ascii="a_Concepto" w:hAnsi="a_Concepto"/>
        <w:sz w:val="18"/>
        <w:szCs w:val="18"/>
      </w:rPr>
    </w:pPr>
    <w:r w:rsidRPr="004B57AC">
      <w:rPr>
        <w:rFonts w:ascii="a_Concepto" w:hAnsi="a_Concepto"/>
        <w:sz w:val="18"/>
        <w:szCs w:val="18"/>
      </w:rPr>
      <w:t xml:space="preserve">Чемпионат Балашихинской Мини-Футбольной Любительской Лиги </w:t>
    </w:r>
    <w:r w:rsidR="00653597">
      <w:rPr>
        <w:rFonts w:ascii="a_Concepto" w:hAnsi="a_Concepto"/>
        <w:sz w:val="18"/>
        <w:szCs w:val="18"/>
      </w:rPr>
      <w:t xml:space="preserve">2018 </w:t>
    </w:r>
    <w:r w:rsidRPr="004B57AC">
      <w:rPr>
        <w:rFonts w:ascii="a_Concepto" w:hAnsi="a_Concepto"/>
        <w:sz w:val="18"/>
        <w:szCs w:val="18"/>
      </w:rPr>
      <w:t xml:space="preserve">г. </w:t>
    </w:r>
  </w:p>
  <w:p w:rsidR="0007520E" w:rsidRDefault="000752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0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75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E4E1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F0770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13D79"/>
    <w:multiLevelType w:val="hybridMultilevel"/>
    <w:tmpl w:val="3B56A030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97A1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7024F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0469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5" w15:restartNumberingAfterBreak="0">
    <w:nsid w:val="3C012237"/>
    <w:multiLevelType w:val="hybridMultilevel"/>
    <w:tmpl w:val="8EEC77F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37C2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763C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B22DE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EA290C"/>
    <w:multiLevelType w:val="hybridMultilevel"/>
    <w:tmpl w:val="FBEC1694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61CC181A"/>
    <w:multiLevelType w:val="hybridMultilevel"/>
    <w:tmpl w:val="B3F8DE1E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76E57"/>
    <w:multiLevelType w:val="hybridMultilevel"/>
    <w:tmpl w:val="C1B26446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513355"/>
    <w:multiLevelType w:val="hybridMultilevel"/>
    <w:tmpl w:val="AFA49756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47F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1173DFE"/>
    <w:multiLevelType w:val="hybridMultilevel"/>
    <w:tmpl w:val="E3F6D43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38" w15:restartNumberingAfterBreak="0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6"/>
  </w:num>
  <w:num w:numId="5">
    <w:abstractNumId w:val="10"/>
  </w:num>
  <w:num w:numId="6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36"/>
  </w:num>
  <w:num w:numId="10">
    <w:abstractNumId w:val="10"/>
  </w:num>
  <w:num w:numId="11">
    <w:abstractNumId w:val="27"/>
  </w:num>
  <w:num w:numId="12">
    <w:abstractNumId w:val="38"/>
  </w:num>
  <w:num w:numId="13">
    <w:abstractNumId w:val="37"/>
  </w:num>
  <w:num w:numId="14">
    <w:abstractNumId w:val="19"/>
  </w:num>
  <w:num w:numId="15">
    <w:abstractNumId w:val="5"/>
  </w:num>
  <w:num w:numId="16">
    <w:abstractNumId w:val="25"/>
  </w:num>
  <w:num w:numId="17">
    <w:abstractNumId w:val="31"/>
  </w:num>
  <w:num w:numId="18">
    <w:abstractNumId w:val="26"/>
  </w:num>
  <w:num w:numId="19">
    <w:abstractNumId w:val="22"/>
  </w:num>
  <w:num w:numId="20">
    <w:abstractNumId w:val="9"/>
  </w:num>
  <w:num w:numId="21">
    <w:abstractNumId w:val="34"/>
  </w:num>
  <w:num w:numId="22">
    <w:abstractNumId w:val="23"/>
  </w:num>
  <w:num w:numId="23">
    <w:abstractNumId w:val="8"/>
  </w:num>
  <w:num w:numId="24">
    <w:abstractNumId w:val="12"/>
  </w:num>
  <w:num w:numId="25">
    <w:abstractNumId w:val="11"/>
  </w:num>
  <w:num w:numId="26">
    <w:abstractNumId w:val="16"/>
  </w:num>
  <w:num w:numId="27">
    <w:abstractNumId w:val="13"/>
  </w:num>
  <w:num w:numId="28">
    <w:abstractNumId w:val="0"/>
  </w:num>
  <w:num w:numId="29">
    <w:abstractNumId w:val="18"/>
  </w:num>
  <w:num w:numId="30">
    <w:abstractNumId w:val="17"/>
  </w:num>
  <w:num w:numId="31">
    <w:abstractNumId w:val="33"/>
  </w:num>
  <w:num w:numId="32">
    <w:abstractNumId w:val="1"/>
  </w:num>
  <w:num w:numId="33">
    <w:abstractNumId w:val="2"/>
  </w:num>
  <w:num w:numId="34">
    <w:abstractNumId w:val="15"/>
  </w:num>
  <w:num w:numId="35">
    <w:abstractNumId w:val="29"/>
  </w:num>
  <w:num w:numId="36">
    <w:abstractNumId w:val="21"/>
  </w:num>
  <w:num w:numId="37">
    <w:abstractNumId w:val="3"/>
  </w:num>
  <w:num w:numId="38">
    <w:abstractNumId w:val="35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BF"/>
    <w:rsid w:val="00003760"/>
    <w:rsid w:val="000054E8"/>
    <w:rsid w:val="000108C6"/>
    <w:rsid w:val="0001254C"/>
    <w:rsid w:val="00014426"/>
    <w:rsid w:val="0001626C"/>
    <w:rsid w:val="00026CE7"/>
    <w:rsid w:val="00032001"/>
    <w:rsid w:val="000376F5"/>
    <w:rsid w:val="00042383"/>
    <w:rsid w:val="00043892"/>
    <w:rsid w:val="00052CA0"/>
    <w:rsid w:val="00053332"/>
    <w:rsid w:val="00054BC2"/>
    <w:rsid w:val="00066918"/>
    <w:rsid w:val="00071D83"/>
    <w:rsid w:val="0007520E"/>
    <w:rsid w:val="00092D20"/>
    <w:rsid w:val="000A4620"/>
    <w:rsid w:val="000A617F"/>
    <w:rsid w:val="0010041F"/>
    <w:rsid w:val="00106BC3"/>
    <w:rsid w:val="0011128D"/>
    <w:rsid w:val="00111EAA"/>
    <w:rsid w:val="001216FF"/>
    <w:rsid w:val="00123792"/>
    <w:rsid w:val="0014126C"/>
    <w:rsid w:val="0014651E"/>
    <w:rsid w:val="00154B42"/>
    <w:rsid w:val="00155038"/>
    <w:rsid w:val="00170033"/>
    <w:rsid w:val="00170AEB"/>
    <w:rsid w:val="00170B87"/>
    <w:rsid w:val="0018375A"/>
    <w:rsid w:val="001A6238"/>
    <w:rsid w:val="001A70BA"/>
    <w:rsid w:val="001A77E2"/>
    <w:rsid w:val="001C4204"/>
    <w:rsid w:val="001D1814"/>
    <w:rsid w:val="001E34C6"/>
    <w:rsid w:val="001F24AA"/>
    <w:rsid w:val="00210E94"/>
    <w:rsid w:val="002250C5"/>
    <w:rsid w:val="002303AD"/>
    <w:rsid w:val="002343D5"/>
    <w:rsid w:val="00237462"/>
    <w:rsid w:val="00240FFD"/>
    <w:rsid w:val="0024304C"/>
    <w:rsid w:val="0024414A"/>
    <w:rsid w:val="002569F3"/>
    <w:rsid w:val="00266C09"/>
    <w:rsid w:val="00281DD6"/>
    <w:rsid w:val="00286539"/>
    <w:rsid w:val="002A7979"/>
    <w:rsid w:val="002B6CB6"/>
    <w:rsid w:val="002E5BFA"/>
    <w:rsid w:val="002E7F28"/>
    <w:rsid w:val="002F44CE"/>
    <w:rsid w:val="002F7040"/>
    <w:rsid w:val="0030237F"/>
    <w:rsid w:val="00304130"/>
    <w:rsid w:val="00305E77"/>
    <w:rsid w:val="003311F4"/>
    <w:rsid w:val="0033139A"/>
    <w:rsid w:val="003362FF"/>
    <w:rsid w:val="0034399D"/>
    <w:rsid w:val="003631B8"/>
    <w:rsid w:val="0037024F"/>
    <w:rsid w:val="003721FC"/>
    <w:rsid w:val="00381BC0"/>
    <w:rsid w:val="00382FC1"/>
    <w:rsid w:val="003B2596"/>
    <w:rsid w:val="003B3267"/>
    <w:rsid w:val="003B6107"/>
    <w:rsid w:val="003B677F"/>
    <w:rsid w:val="003C023B"/>
    <w:rsid w:val="003D5CFD"/>
    <w:rsid w:val="003E47DC"/>
    <w:rsid w:val="00410774"/>
    <w:rsid w:val="0043545E"/>
    <w:rsid w:val="004441C4"/>
    <w:rsid w:val="00451554"/>
    <w:rsid w:val="0045561B"/>
    <w:rsid w:val="00471A19"/>
    <w:rsid w:val="00471C9A"/>
    <w:rsid w:val="004B1292"/>
    <w:rsid w:val="004B4B46"/>
    <w:rsid w:val="004B57AC"/>
    <w:rsid w:val="004B64CE"/>
    <w:rsid w:val="004D6757"/>
    <w:rsid w:val="0050221F"/>
    <w:rsid w:val="00507FC5"/>
    <w:rsid w:val="00512914"/>
    <w:rsid w:val="00512F6C"/>
    <w:rsid w:val="0052054D"/>
    <w:rsid w:val="00531C1B"/>
    <w:rsid w:val="00551E17"/>
    <w:rsid w:val="00561A73"/>
    <w:rsid w:val="005672D3"/>
    <w:rsid w:val="00583BF9"/>
    <w:rsid w:val="005964DF"/>
    <w:rsid w:val="005A67BC"/>
    <w:rsid w:val="005B0F8C"/>
    <w:rsid w:val="005C2FD8"/>
    <w:rsid w:val="005C4485"/>
    <w:rsid w:val="00606647"/>
    <w:rsid w:val="00610310"/>
    <w:rsid w:val="00622D5E"/>
    <w:rsid w:val="006258F2"/>
    <w:rsid w:val="00635579"/>
    <w:rsid w:val="00635987"/>
    <w:rsid w:val="00636BA9"/>
    <w:rsid w:val="00645395"/>
    <w:rsid w:val="00652175"/>
    <w:rsid w:val="006527DB"/>
    <w:rsid w:val="00652C91"/>
    <w:rsid w:val="00653597"/>
    <w:rsid w:val="00665461"/>
    <w:rsid w:val="00671CF1"/>
    <w:rsid w:val="00681A93"/>
    <w:rsid w:val="0068382D"/>
    <w:rsid w:val="00683D11"/>
    <w:rsid w:val="006915F6"/>
    <w:rsid w:val="00691679"/>
    <w:rsid w:val="0069301B"/>
    <w:rsid w:val="006A0100"/>
    <w:rsid w:val="006B36D4"/>
    <w:rsid w:val="006B3E22"/>
    <w:rsid w:val="006B6D8C"/>
    <w:rsid w:val="006C20A7"/>
    <w:rsid w:val="006E3C69"/>
    <w:rsid w:val="006F2F1B"/>
    <w:rsid w:val="007262E0"/>
    <w:rsid w:val="00754002"/>
    <w:rsid w:val="0075619C"/>
    <w:rsid w:val="00766579"/>
    <w:rsid w:val="007A1F72"/>
    <w:rsid w:val="007A4D00"/>
    <w:rsid w:val="007B1C59"/>
    <w:rsid w:val="007C7D11"/>
    <w:rsid w:val="007D2B95"/>
    <w:rsid w:val="007D6E74"/>
    <w:rsid w:val="007E2C4D"/>
    <w:rsid w:val="007E6612"/>
    <w:rsid w:val="00825A45"/>
    <w:rsid w:val="0083542B"/>
    <w:rsid w:val="00840BB5"/>
    <w:rsid w:val="00845C5D"/>
    <w:rsid w:val="00872ABF"/>
    <w:rsid w:val="00874E79"/>
    <w:rsid w:val="0087637C"/>
    <w:rsid w:val="0088712B"/>
    <w:rsid w:val="008A2096"/>
    <w:rsid w:val="008A2E81"/>
    <w:rsid w:val="008B23A2"/>
    <w:rsid w:val="008C0932"/>
    <w:rsid w:val="00904437"/>
    <w:rsid w:val="00923FDD"/>
    <w:rsid w:val="009249F6"/>
    <w:rsid w:val="0093244B"/>
    <w:rsid w:val="00943F51"/>
    <w:rsid w:val="009634E2"/>
    <w:rsid w:val="00986739"/>
    <w:rsid w:val="00993164"/>
    <w:rsid w:val="00997E87"/>
    <w:rsid w:val="009B01A3"/>
    <w:rsid w:val="009C00C1"/>
    <w:rsid w:val="009E0BEB"/>
    <w:rsid w:val="009F59B8"/>
    <w:rsid w:val="00A0106A"/>
    <w:rsid w:val="00A16483"/>
    <w:rsid w:val="00A23805"/>
    <w:rsid w:val="00A23D12"/>
    <w:rsid w:val="00A33BDA"/>
    <w:rsid w:val="00A5180E"/>
    <w:rsid w:val="00A7185D"/>
    <w:rsid w:val="00A778F4"/>
    <w:rsid w:val="00A86633"/>
    <w:rsid w:val="00A9788A"/>
    <w:rsid w:val="00AB3B2F"/>
    <w:rsid w:val="00AC3E48"/>
    <w:rsid w:val="00AC62EA"/>
    <w:rsid w:val="00AF6EFC"/>
    <w:rsid w:val="00B00ECB"/>
    <w:rsid w:val="00B05A0B"/>
    <w:rsid w:val="00B21158"/>
    <w:rsid w:val="00B24535"/>
    <w:rsid w:val="00B301E2"/>
    <w:rsid w:val="00B3235F"/>
    <w:rsid w:val="00B56A10"/>
    <w:rsid w:val="00B74C5F"/>
    <w:rsid w:val="00B811BB"/>
    <w:rsid w:val="00B818C3"/>
    <w:rsid w:val="00B81CDA"/>
    <w:rsid w:val="00B975AC"/>
    <w:rsid w:val="00BA6931"/>
    <w:rsid w:val="00BA6DF3"/>
    <w:rsid w:val="00BD3C1E"/>
    <w:rsid w:val="00BE3363"/>
    <w:rsid w:val="00BE4E93"/>
    <w:rsid w:val="00BF08A5"/>
    <w:rsid w:val="00C12EB1"/>
    <w:rsid w:val="00C44389"/>
    <w:rsid w:val="00C60FC9"/>
    <w:rsid w:val="00C63321"/>
    <w:rsid w:val="00C707CD"/>
    <w:rsid w:val="00CB47B8"/>
    <w:rsid w:val="00CC3391"/>
    <w:rsid w:val="00CD60DE"/>
    <w:rsid w:val="00CE31C9"/>
    <w:rsid w:val="00CE3BE2"/>
    <w:rsid w:val="00CE5058"/>
    <w:rsid w:val="00CE699C"/>
    <w:rsid w:val="00CF429E"/>
    <w:rsid w:val="00D15009"/>
    <w:rsid w:val="00D340ED"/>
    <w:rsid w:val="00D420F5"/>
    <w:rsid w:val="00D42C74"/>
    <w:rsid w:val="00D47573"/>
    <w:rsid w:val="00D86352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54BFB"/>
    <w:rsid w:val="00E648B6"/>
    <w:rsid w:val="00E74785"/>
    <w:rsid w:val="00E840A6"/>
    <w:rsid w:val="00E92F3E"/>
    <w:rsid w:val="00EA5761"/>
    <w:rsid w:val="00EB1398"/>
    <w:rsid w:val="00EC607A"/>
    <w:rsid w:val="00EE1EDB"/>
    <w:rsid w:val="00F0150E"/>
    <w:rsid w:val="00F401E4"/>
    <w:rsid w:val="00F44CB7"/>
    <w:rsid w:val="00F6171C"/>
    <w:rsid w:val="00F61F4C"/>
    <w:rsid w:val="00FA6238"/>
    <w:rsid w:val="00FB485A"/>
    <w:rsid w:val="00FC56A3"/>
    <w:rsid w:val="00FE3A32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532EE"/>
  <w15:docId w15:val="{DA012B0A-92C4-42B8-A437-AD598FEE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597"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@bmf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ga@bmf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ga@bmf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59EC-3B4D-4321-A165-2D4EBB9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3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лья Балашихин</cp:lastModifiedBy>
  <cp:revision>6</cp:revision>
  <dcterms:created xsi:type="dcterms:W3CDTF">2018-05-11T12:48:00Z</dcterms:created>
  <dcterms:modified xsi:type="dcterms:W3CDTF">2019-02-26T10:55:00Z</dcterms:modified>
</cp:coreProperties>
</file>